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C0" w:rsidRPr="00CF384C" w:rsidRDefault="002A6EC0" w:rsidP="002A6EC0">
      <w:pPr>
        <w:ind w:right="-103"/>
        <w:jc w:val="center"/>
      </w:pPr>
      <w:r w:rsidRPr="00CF384C">
        <w:rPr>
          <w:noProof/>
        </w:rPr>
        <w:drawing>
          <wp:inline distT="0" distB="0" distL="0" distR="0" wp14:anchorId="4A77FEDF" wp14:editId="78799C61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C0" w:rsidRPr="00CF384C" w:rsidRDefault="002A6EC0" w:rsidP="002A6EC0">
      <w:pPr>
        <w:shd w:val="clear" w:color="auto" w:fill="FFFFFF"/>
        <w:jc w:val="center"/>
        <w:rPr>
          <w:b/>
        </w:rPr>
      </w:pPr>
      <w:r w:rsidRPr="00CF384C">
        <w:rPr>
          <w:b/>
          <w:spacing w:val="-2"/>
        </w:rPr>
        <w:t>Сельское поселение Салым</w:t>
      </w:r>
    </w:p>
    <w:p w:rsidR="002A6EC0" w:rsidRPr="00CF384C" w:rsidRDefault="002A6EC0" w:rsidP="002A6EC0">
      <w:pPr>
        <w:shd w:val="clear" w:color="auto" w:fill="FFFFFF"/>
        <w:jc w:val="center"/>
        <w:rPr>
          <w:b/>
        </w:rPr>
      </w:pPr>
      <w:r w:rsidRPr="00CF384C">
        <w:rPr>
          <w:b/>
        </w:rPr>
        <w:t>Нефтеюганский район</w:t>
      </w:r>
    </w:p>
    <w:p w:rsidR="002A6EC0" w:rsidRPr="00CF384C" w:rsidRDefault="002A6EC0" w:rsidP="002A6EC0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CF384C">
        <w:rPr>
          <w:b/>
        </w:rPr>
        <w:t>Ханты-Мансийский автономный окру</w:t>
      </w:r>
      <w:proofErr w:type="gramStart"/>
      <w:r w:rsidRPr="00CF384C">
        <w:rPr>
          <w:b/>
        </w:rPr>
        <w:t>г-</w:t>
      </w:r>
      <w:proofErr w:type="gramEnd"/>
      <w:r w:rsidRPr="00CF384C">
        <w:rPr>
          <w:b/>
        </w:rPr>
        <w:t xml:space="preserve"> Югра</w:t>
      </w:r>
    </w:p>
    <w:p w:rsidR="002A6EC0" w:rsidRPr="00CF384C" w:rsidRDefault="002A6EC0" w:rsidP="002A6EC0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CF384C">
        <w:rPr>
          <w:b/>
          <w:spacing w:val="-10"/>
          <w:sz w:val="32"/>
          <w:szCs w:val="32"/>
        </w:rPr>
        <w:t xml:space="preserve">АДМИНИСТРАЦИЯ </w:t>
      </w:r>
    </w:p>
    <w:p w:rsidR="002A6EC0" w:rsidRPr="00CF384C" w:rsidRDefault="002A6EC0" w:rsidP="002A6EC0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CF384C">
        <w:rPr>
          <w:b/>
          <w:spacing w:val="-10"/>
          <w:sz w:val="32"/>
          <w:szCs w:val="32"/>
        </w:rPr>
        <w:t>СЕЛЬСКОГО ПОСЕЛЕНИЯ САЛЫМ</w:t>
      </w:r>
      <w:r w:rsidRPr="00CF384C">
        <w:rPr>
          <w:spacing w:val="-10"/>
          <w:sz w:val="32"/>
          <w:szCs w:val="32"/>
        </w:rPr>
        <w:t xml:space="preserve"> </w:t>
      </w:r>
    </w:p>
    <w:p w:rsidR="002A6EC0" w:rsidRPr="00CF384C" w:rsidRDefault="002A6EC0" w:rsidP="002A6EC0">
      <w:pPr>
        <w:shd w:val="clear" w:color="auto" w:fill="FFFFFF"/>
        <w:jc w:val="center"/>
        <w:rPr>
          <w:b/>
          <w:sz w:val="32"/>
          <w:szCs w:val="32"/>
        </w:rPr>
      </w:pPr>
      <w:r w:rsidRPr="00CF384C">
        <w:rPr>
          <w:b/>
          <w:sz w:val="32"/>
          <w:szCs w:val="32"/>
        </w:rPr>
        <w:t>ПОСТАНОВЛЕНИЕ</w:t>
      </w:r>
    </w:p>
    <w:p w:rsidR="002A6EC0" w:rsidRPr="00CF384C" w:rsidRDefault="002A6EC0" w:rsidP="002A6EC0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30</w:t>
      </w:r>
      <w:r w:rsidRPr="00CF384C">
        <w:rPr>
          <w:sz w:val="26"/>
          <w:szCs w:val="26"/>
          <w:u w:val="single"/>
        </w:rPr>
        <w:t xml:space="preserve"> января 2025 года</w:t>
      </w:r>
      <w:r w:rsidRPr="00CF384C">
        <w:rPr>
          <w:sz w:val="26"/>
          <w:szCs w:val="26"/>
        </w:rPr>
        <w:t xml:space="preserve">                                                                                            </w:t>
      </w:r>
      <w:r w:rsidRPr="00CF384C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4</w:t>
      </w:r>
      <w:r w:rsidRPr="00CF384C">
        <w:rPr>
          <w:sz w:val="26"/>
          <w:szCs w:val="26"/>
          <w:u w:val="single"/>
        </w:rPr>
        <w:t>-п</w:t>
      </w:r>
    </w:p>
    <w:p w:rsidR="002A6EC0" w:rsidRPr="00CF384C" w:rsidRDefault="002A6EC0" w:rsidP="002A6EC0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CF384C">
        <w:rPr>
          <w:spacing w:val="-13"/>
          <w:sz w:val="22"/>
          <w:szCs w:val="22"/>
        </w:rPr>
        <w:t>п. Салым</w:t>
      </w:r>
    </w:p>
    <w:p w:rsidR="003D7A95" w:rsidRPr="0025412F" w:rsidRDefault="003D7A95" w:rsidP="003D7A95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sz w:val="22"/>
          <w:szCs w:val="22"/>
        </w:rPr>
      </w:pP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 w:rsidR="008D6FB2"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="0066162E" w:rsidRPr="009D1ED3">
        <w:rPr>
          <w:bCs/>
          <w:sz w:val="26"/>
          <w:szCs w:val="26"/>
        </w:rPr>
        <w:t>«Об</w:t>
      </w:r>
      <w:r w:rsidRPr="009D1ED3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»</w:t>
      </w:r>
    </w:p>
    <w:p w:rsidR="00194E7D" w:rsidRDefault="00194E7D" w:rsidP="00AF6EEE">
      <w:pPr>
        <w:suppressAutoHyphens/>
        <w:jc w:val="center"/>
        <w:rPr>
          <w:bCs/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9D1ED3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9D1ED3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 w:rsidRPr="009D1ED3">
        <w:rPr>
          <w:sz w:val="26"/>
          <w:szCs w:val="26"/>
        </w:rPr>
        <w:t>руководствуясь постановлением 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A6626C" w:rsidRPr="009D1ED3">
        <w:rPr>
          <w:sz w:val="26"/>
          <w:szCs w:val="26"/>
        </w:rPr>
        <w:t>28</w:t>
      </w:r>
      <w:r w:rsidR="00AB1271" w:rsidRPr="009D1ED3">
        <w:rPr>
          <w:sz w:val="26"/>
          <w:szCs w:val="26"/>
        </w:rPr>
        <w:t xml:space="preserve"> </w:t>
      </w:r>
      <w:r w:rsidR="00A6626C" w:rsidRPr="009D1ED3">
        <w:rPr>
          <w:sz w:val="26"/>
          <w:szCs w:val="26"/>
        </w:rPr>
        <w:t>декабр</w:t>
      </w:r>
      <w:r w:rsidR="00144E6B" w:rsidRPr="009D1ED3">
        <w:rPr>
          <w:sz w:val="26"/>
          <w:szCs w:val="26"/>
        </w:rPr>
        <w:t xml:space="preserve">я </w:t>
      </w:r>
      <w:r w:rsidR="00A6626C" w:rsidRPr="009D1ED3">
        <w:rPr>
          <w:sz w:val="26"/>
          <w:szCs w:val="26"/>
        </w:rPr>
        <w:t>2021</w:t>
      </w:r>
      <w:r w:rsidR="00144E6B" w:rsidRPr="009D1ED3">
        <w:rPr>
          <w:sz w:val="26"/>
          <w:szCs w:val="26"/>
        </w:rPr>
        <w:t xml:space="preserve"> года</w:t>
      </w:r>
      <w:r w:rsidRPr="009D1ED3">
        <w:rPr>
          <w:sz w:val="26"/>
          <w:szCs w:val="26"/>
        </w:rPr>
        <w:t xml:space="preserve"> № </w:t>
      </w:r>
      <w:r w:rsidR="00144E6B" w:rsidRPr="009D1ED3">
        <w:rPr>
          <w:sz w:val="26"/>
          <w:szCs w:val="26"/>
        </w:rPr>
        <w:t>1</w:t>
      </w:r>
      <w:r w:rsidR="00A6626C" w:rsidRPr="009D1ED3">
        <w:rPr>
          <w:sz w:val="26"/>
          <w:szCs w:val="26"/>
        </w:rPr>
        <w:t>76</w:t>
      </w:r>
      <w:r w:rsidRPr="009D1ED3">
        <w:rPr>
          <w:sz w:val="26"/>
          <w:szCs w:val="26"/>
        </w:rPr>
        <w:t>-п «</w:t>
      </w:r>
      <w:r w:rsidR="00A6626C" w:rsidRPr="009D1ED3">
        <w:rPr>
          <w:sz w:val="26"/>
          <w:szCs w:val="26"/>
        </w:rPr>
        <w:t>О порядке разработки и реализации муниципальных программ сельского поселения Салым</w:t>
      </w:r>
      <w:r w:rsidRPr="009D1ED3">
        <w:rPr>
          <w:sz w:val="26"/>
          <w:szCs w:val="26"/>
        </w:rPr>
        <w:t xml:space="preserve">», постановлением </w:t>
      </w:r>
      <w:r w:rsidR="00144E6B" w:rsidRPr="009D1ED3">
        <w:rPr>
          <w:sz w:val="26"/>
          <w:szCs w:val="26"/>
        </w:rPr>
        <w:t>а</w:t>
      </w:r>
      <w:r w:rsidRPr="009D1ED3">
        <w:rPr>
          <w:sz w:val="26"/>
          <w:szCs w:val="26"/>
        </w:rPr>
        <w:t>дминистрации сельского поселения Салым от</w:t>
      </w:r>
      <w:r w:rsidR="00862B13">
        <w:rPr>
          <w:sz w:val="26"/>
          <w:szCs w:val="26"/>
        </w:rPr>
        <w:t xml:space="preserve"> </w:t>
      </w:r>
      <w:r w:rsidR="00687789">
        <w:rPr>
          <w:sz w:val="26"/>
          <w:szCs w:val="26"/>
        </w:rPr>
        <w:t xml:space="preserve">02 октября </w:t>
      </w:r>
      <w:r w:rsidR="00410640" w:rsidRPr="009D1ED3">
        <w:rPr>
          <w:sz w:val="26"/>
          <w:szCs w:val="26"/>
        </w:rPr>
        <w:t>202</w:t>
      </w:r>
      <w:r w:rsidR="00687789">
        <w:rPr>
          <w:sz w:val="26"/>
          <w:szCs w:val="26"/>
        </w:rPr>
        <w:t>4</w:t>
      </w:r>
      <w:r w:rsidR="00410640" w:rsidRPr="009D1ED3">
        <w:rPr>
          <w:sz w:val="26"/>
          <w:szCs w:val="26"/>
        </w:rPr>
        <w:t xml:space="preserve"> </w:t>
      </w:r>
      <w:r w:rsidR="00144E6B" w:rsidRPr="009D1ED3">
        <w:rPr>
          <w:sz w:val="26"/>
          <w:szCs w:val="26"/>
        </w:rPr>
        <w:t>года</w:t>
      </w:r>
      <w:r w:rsidRPr="009D1ED3">
        <w:rPr>
          <w:sz w:val="26"/>
          <w:szCs w:val="26"/>
        </w:rPr>
        <w:t xml:space="preserve"> № </w:t>
      </w:r>
      <w:r w:rsidR="00410640" w:rsidRPr="009D1ED3">
        <w:rPr>
          <w:sz w:val="26"/>
          <w:szCs w:val="26"/>
        </w:rPr>
        <w:t>1</w:t>
      </w:r>
      <w:r w:rsidR="00687789">
        <w:rPr>
          <w:sz w:val="26"/>
          <w:szCs w:val="26"/>
        </w:rPr>
        <w:t>98</w:t>
      </w:r>
      <w:r w:rsidRPr="009D1ED3">
        <w:rPr>
          <w:sz w:val="26"/>
          <w:szCs w:val="26"/>
        </w:rPr>
        <w:t>-п «Об утверждении перечня муниципальных программ сельского поселения Салым»</w:t>
      </w:r>
      <w:r w:rsidR="00144E6B" w:rsidRPr="009D1ED3">
        <w:rPr>
          <w:sz w:val="26"/>
          <w:szCs w:val="26"/>
        </w:rPr>
        <w:t xml:space="preserve">, </w:t>
      </w:r>
      <w:proofErr w:type="gramStart"/>
      <w:r w:rsidR="00144E6B" w:rsidRPr="009D1ED3">
        <w:rPr>
          <w:sz w:val="26"/>
          <w:szCs w:val="26"/>
        </w:rPr>
        <w:t>п</w:t>
      </w:r>
      <w:proofErr w:type="gramEnd"/>
      <w:r w:rsidR="00144E6B" w:rsidRPr="009D1ED3">
        <w:rPr>
          <w:sz w:val="26"/>
          <w:szCs w:val="26"/>
        </w:rPr>
        <w:t xml:space="preserve"> о с т а н о в л я ю</w:t>
      </w:r>
      <w:r w:rsidRPr="009D1ED3">
        <w:rPr>
          <w:sz w:val="26"/>
          <w:szCs w:val="26"/>
        </w:rPr>
        <w:t>:</w:t>
      </w:r>
    </w:p>
    <w:p w:rsidR="00047CDB" w:rsidRPr="00FE577B" w:rsidRDefault="00047CDB" w:rsidP="00047CDB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4B478A" w:rsidRDefault="007C0FEF" w:rsidP="004B478A">
      <w:pPr>
        <w:ind w:firstLine="567"/>
        <w:jc w:val="both"/>
        <w:rPr>
          <w:sz w:val="26"/>
          <w:szCs w:val="26"/>
        </w:rPr>
      </w:pPr>
      <w:r w:rsidRPr="009D1ED3">
        <w:rPr>
          <w:sz w:val="26"/>
          <w:szCs w:val="26"/>
        </w:rPr>
        <w:tab/>
      </w:r>
      <w:r w:rsidR="009D1ED3">
        <w:rPr>
          <w:sz w:val="26"/>
          <w:szCs w:val="26"/>
        </w:rPr>
        <w:t xml:space="preserve">1. 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4B478A" w:rsidRPr="009D1ED3">
        <w:rPr>
          <w:sz w:val="26"/>
          <w:szCs w:val="26"/>
        </w:rPr>
        <w:t>21</w:t>
      </w:r>
      <w:r w:rsidR="004B478A">
        <w:rPr>
          <w:sz w:val="26"/>
          <w:szCs w:val="26"/>
        </w:rPr>
        <w:t xml:space="preserve"> </w:t>
      </w:r>
      <w:r w:rsidR="004B478A" w:rsidRPr="009D1ED3">
        <w:rPr>
          <w:sz w:val="26"/>
          <w:szCs w:val="26"/>
        </w:rPr>
        <w:t>ноября 2019 года №148-п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 «Об утверждении муниципальной программы «</w:t>
      </w:r>
      <w:r w:rsidR="004B478A" w:rsidRPr="009D1ED3">
        <w:rPr>
          <w:bCs/>
          <w:sz w:val="26"/>
          <w:szCs w:val="26"/>
        </w:rPr>
        <w:t>Управление муниципальными финансами в сельском поселении Салым</w:t>
      </w:r>
      <w:r w:rsidR="00D50B83">
        <w:rPr>
          <w:bCs/>
          <w:sz w:val="26"/>
          <w:szCs w:val="26"/>
        </w:rPr>
        <w:t>»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, </w:t>
      </w:r>
      <w:r w:rsidR="004B478A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9D1ED3" w:rsidRPr="00D80B36" w:rsidRDefault="009D1ED3" w:rsidP="009D1ED3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D1ED3" w:rsidRPr="00B216AD" w:rsidRDefault="009D1ED3" w:rsidP="009D1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0929BC">
        <w:rPr>
          <w:rFonts w:ascii="Times New Roman" w:hAnsi="Times New Roman" w:cs="Times New Roman"/>
          <w:sz w:val="26"/>
          <w:szCs w:val="26"/>
        </w:rPr>
        <w:t>.</w:t>
      </w:r>
    </w:p>
    <w:p w:rsidR="00A1062D" w:rsidRDefault="00A1062D" w:rsidP="009D1ED3">
      <w:pPr>
        <w:jc w:val="both"/>
      </w:pPr>
    </w:p>
    <w:p w:rsidR="00CF4B65" w:rsidRPr="00FA6D72" w:rsidRDefault="00CF4B65" w:rsidP="009D1ED3">
      <w:pPr>
        <w:jc w:val="both"/>
      </w:pPr>
    </w:p>
    <w:p w:rsidR="002A6EC0" w:rsidRDefault="002A6EC0" w:rsidP="00144E6B">
      <w:pPr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513DB" w:rsidRDefault="002A6EC0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6162E" w:rsidRPr="00C87AE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6162E"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Г.С. Черкезов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lastRenderedPageBreak/>
        <w:t>Приложение</w:t>
      </w: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t>к постановлению администрации</w:t>
      </w:r>
    </w:p>
    <w:p w:rsidR="00BC2180" w:rsidRPr="003D7A95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2A6EC0">
        <w:rPr>
          <w:sz w:val="26"/>
          <w:szCs w:val="26"/>
        </w:rPr>
        <w:t xml:space="preserve">от </w:t>
      </w:r>
      <w:r w:rsidR="002A6EC0" w:rsidRPr="002A6EC0">
        <w:rPr>
          <w:sz w:val="26"/>
          <w:szCs w:val="26"/>
        </w:rPr>
        <w:t>30 января</w:t>
      </w:r>
      <w:r w:rsidR="00E13F72" w:rsidRPr="002A6EC0">
        <w:rPr>
          <w:sz w:val="26"/>
          <w:szCs w:val="26"/>
        </w:rPr>
        <w:t xml:space="preserve"> </w:t>
      </w:r>
      <w:r w:rsidRPr="002A6EC0">
        <w:rPr>
          <w:sz w:val="26"/>
          <w:szCs w:val="26"/>
        </w:rPr>
        <w:t>202</w:t>
      </w:r>
      <w:r w:rsidR="002A6EC0" w:rsidRPr="002A6EC0">
        <w:rPr>
          <w:sz w:val="26"/>
          <w:szCs w:val="26"/>
        </w:rPr>
        <w:t>5</w:t>
      </w:r>
      <w:r w:rsidRPr="002A6EC0">
        <w:rPr>
          <w:sz w:val="26"/>
          <w:szCs w:val="26"/>
        </w:rPr>
        <w:t xml:space="preserve"> года № </w:t>
      </w:r>
      <w:r w:rsidR="002A6EC0" w:rsidRPr="002A6EC0">
        <w:rPr>
          <w:sz w:val="26"/>
          <w:szCs w:val="26"/>
        </w:rPr>
        <w:t>14</w:t>
      </w:r>
      <w:r w:rsidR="000C1C6E" w:rsidRPr="002A6EC0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1128"/>
        <w:gridCol w:w="1134"/>
        <w:gridCol w:w="6"/>
        <w:gridCol w:w="1128"/>
        <w:gridCol w:w="1281"/>
        <w:gridCol w:w="278"/>
        <w:gridCol w:w="1701"/>
      </w:tblGrid>
      <w:tr w:rsidR="006F712F" w:rsidRPr="00FE577B" w:rsidTr="00D5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88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5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701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</w:t>
            </w:r>
            <w:r w:rsidR="00B969A5">
              <w:rPr>
                <w:rFonts w:eastAsia="Courier New"/>
                <w:iCs/>
                <w:sz w:val="20"/>
                <w:szCs w:val="20"/>
              </w:rPr>
              <w:t>4</w:t>
            </w:r>
            <w:r w:rsidRPr="006555FC">
              <w:rPr>
                <w:rFonts w:eastAsia="Courier New"/>
                <w:iCs/>
                <w:sz w:val="20"/>
                <w:szCs w:val="20"/>
              </w:rPr>
              <w:t>-202</w:t>
            </w:r>
            <w:r w:rsidR="00B969A5">
              <w:rPr>
                <w:rFonts w:eastAsia="Courier New"/>
                <w:iCs/>
                <w:sz w:val="20"/>
                <w:szCs w:val="20"/>
              </w:rPr>
              <w:t>7</w:t>
            </w:r>
            <w:r w:rsidRPr="006555FC">
              <w:rPr>
                <w:rFonts w:eastAsia="Courier New"/>
                <w:iCs/>
                <w:sz w:val="20"/>
                <w:szCs w:val="20"/>
              </w:rPr>
              <w:t xml:space="preserve">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816" w:type="dxa"/>
            <w:gridSpan w:val="1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о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641" w:type="dxa"/>
            <w:gridSpan w:val="9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6F712F" w:rsidRPr="00FE577B" w:rsidRDefault="006F02A6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На момент окончания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Ответственный исполнитель/соиспо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лнитель за достижение показателей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979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6F712F" w:rsidRPr="00E14D4F" w:rsidRDefault="006F712F" w:rsidP="001D18AC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D54FF1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 (с изм. и доп., вступ. в силу с 0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979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6F712F" w:rsidRPr="00E14D4F" w:rsidRDefault="006F712F" w:rsidP="00D54FF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AD6B9D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) (с изм. и доп., вступ. в силу с </w:t>
            </w:r>
            <w:r w:rsidR="00D54FF1"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в сети Интернет информации в общем объеме обязательной к размещению в соответствии с нормативными правовыми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актами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поселения Салым» 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25" w:type="dxa"/>
            <w:gridSpan w:val="10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</w:tr>
      <w:tr w:rsidR="007034AE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034AE" w:rsidRPr="00FE577B" w:rsidRDefault="007034AE" w:rsidP="007034A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231 169,38765  </w:t>
            </w:r>
          </w:p>
        </w:tc>
        <w:tc>
          <w:tcPr>
            <w:tcW w:w="1985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268" w:type="dxa"/>
            <w:gridSpan w:val="3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240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97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7034AE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034AE" w:rsidRPr="00FE577B" w:rsidRDefault="007034AE" w:rsidP="007034A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034AE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034AE" w:rsidRPr="00FE577B" w:rsidRDefault="007034AE" w:rsidP="007034A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034AE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034AE" w:rsidRPr="00FE577B" w:rsidRDefault="007034AE" w:rsidP="007034A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034AE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034AE" w:rsidRPr="00FE577B" w:rsidRDefault="007034AE" w:rsidP="007034A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161 169,38765  </w:t>
            </w:r>
          </w:p>
        </w:tc>
        <w:tc>
          <w:tcPr>
            <w:tcW w:w="1985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268" w:type="dxa"/>
            <w:gridSpan w:val="3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240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97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7034AE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034AE" w:rsidRPr="00FE577B" w:rsidRDefault="007034AE" w:rsidP="007034AE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7034AE" w:rsidRPr="00FE577B" w:rsidRDefault="007034AE" w:rsidP="007034AE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979" w:type="dxa"/>
            <w:gridSpan w:val="2"/>
            <w:vAlign w:val="center"/>
          </w:tcPr>
          <w:p w:rsidR="007034AE" w:rsidRPr="001B4F9B" w:rsidRDefault="007034AE" w:rsidP="00703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p w:rsidR="00C13279" w:rsidRDefault="00C13279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6EC0" w:rsidRDefault="002A6EC0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bookmarkStart w:id="0" w:name="_GoBack"/>
      <w:bookmarkEnd w:id="0"/>
    </w:p>
    <w:tbl>
      <w:tblPr>
        <w:tblW w:w="16150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231"/>
        <w:gridCol w:w="1153"/>
        <w:gridCol w:w="2707"/>
        <w:gridCol w:w="1832"/>
        <w:gridCol w:w="2898"/>
        <w:gridCol w:w="1711"/>
        <w:gridCol w:w="1428"/>
        <w:gridCol w:w="1427"/>
        <w:gridCol w:w="1428"/>
        <w:gridCol w:w="1335"/>
      </w:tblGrid>
      <w:tr w:rsidR="00C42860" w:rsidTr="001B4F9B">
        <w:trPr>
          <w:gridBefore w:val="1"/>
          <w:wBefore w:w="231" w:type="dxa"/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Default="00C42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860" w:rsidRPr="00C42860" w:rsidRDefault="00C42860">
            <w:pPr>
              <w:rPr>
                <w:color w:val="000000"/>
              </w:rPr>
            </w:pPr>
            <w:r w:rsidRPr="00C42860">
              <w:rPr>
                <w:color w:val="000000"/>
              </w:rPr>
              <w:t>Таблица 2</w:t>
            </w:r>
          </w:p>
        </w:tc>
      </w:tr>
      <w:tr w:rsidR="002A6EC0" w:rsidTr="000558D2">
        <w:trPr>
          <w:gridBefore w:val="1"/>
          <w:wBefore w:w="231" w:type="dxa"/>
          <w:trHeight w:val="270"/>
        </w:trPr>
        <w:tc>
          <w:tcPr>
            <w:tcW w:w="15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EC0" w:rsidRPr="002A6EC0" w:rsidRDefault="002A6EC0">
            <w:pPr>
              <w:jc w:val="center"/>
              <w:rPr>
                <w:color w:val="000000"/>
                <w:sz w:val="26"/>
                <w:szCs w:val="26"/>
              </w:rPr>
            </w:pPr>
            <w:r w:rsidRPr="002A6EC0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  <w:p w:rsidR="002A6EC0" w:rsidRPr="00C42860" w:rsidRDefault="002A6EC0" w:rsidP="002A6E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C42860">
              <w:rPr>
                <w:color w:val="000000"/>
              </w:rPr>
              <w:t> </w:t>
            </w:r>
          </w:p>
        </w:tc>
      </w:tr>
      <w:tr w:rsidR="001B4F9B" w:rsidTr="001B4F9B">
        <w:trPr>
          <w:trHeight w:val="284"/>
        </w:trPr>
        <w:tc>
          <w:tcPr>
            <w:tcW w:w="1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42860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2027г</w:t>
            </w:r>
          </w:p>
        </w:tc>
      </w:tr>
      <w:tr w:rsidR="001B4F9B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4F9B" w:rsidTr="001B4F9B">
        <w:trPr>
          <w:trHeight w:val="284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9</w:t>
            </w:r>
          </w:p>
        </w:tc>
      </w:tr>
      <w:tr w:rsidR="001B4F9B" w:rsidTr="001B4F9B">
        <w:trPr>
          <w:trHeight w:val="284"/>
        </w:trPr>
        <w:tc>
          <w:tcPr>
            <w:tcW w:w="13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 w:rsidP="001B4F9B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 (показатели 1, 2, 3, 4, 5, 6, 7)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 w:rsidRPr="001B4F9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4F9B"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231 169,38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C42860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161 169,38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C42860" w:rsidTr="001B4F9B">
        <w:trPr>
          <w:trHeight w:val="284"/>
        </w:trPr>
        <w:tc>
          <w:tcPr>
            <w:tcW w:w="1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231 169,38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161 169,38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2860" w:rsidTr="001B4F9B">
        <w:trPr>
          <w:trHeight w:val="284"/>
        </w:trPr>
        <w:tc>
          <w:tcPr>
            <w:tcW w:w="4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B4F9B">
              <w:rPr>
                <w:color w:val="000000"/>
                <w:sz w:val="20"/>
                <w:szCs w:val="20"/>
              </w:rPr>
              <w:t xml:space="preserve">(МУ "Администрация </w:t>
            </w:r>
            <w:proofErr w:type="spellStart"/>
            <w:r w:rsidRPr="001B4F9B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4F9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F9B">
              <w:rPr>
                <w:color w:val="000000"/>
                <w:sz w:val="20"/>
                <w:szCs w:val="20"/>
              </w:rPr>
              <w:t xml:space="preserve"> Салым"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231 169,38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C42860" w:rsidTr="001B4F9B">
        <w:trPr>
          <w:trHeight w:val="284"/>
        </w:trPr>
        <w:tc>
          <w:tcPr>
            <w:tcW w:w="4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4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4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4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161 169,38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9 924,2497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C42860" w:rsidTr="001B4F9B">
        <w:trPr>
          <w:trHeight w:val="284"/>
        </w:trPr>
        <w:tc>
          <w:tcPr>
            <w:tcW w:w="4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42860" w:rsidTr="001B4F9B">
        <w:trPr>
          <w:trHeight w:val="284"/>
        </w:trPr>
        <w:tc>
          <w:tcPr>
            <w:tcW w:w="59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2860" w:rsidRPr="001B4F9B" w:rsidRDefault="00C4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F9B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860" w:rsidRPr="001B4F9B" w:rsidRDefault="00C42860">
            <w:pPr>
              <w:jc w:val="center"/>
              <w:rPr>
                <w:color w:val="000000"/>
                <w:sz w:val="20"/>
                <w:szCs w:val="20"/>
              </w:rPr>
            </w:pPr>
            <w:r w:rsidRPr="001B4F9B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Pr="00FE4957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 xml:space="preserve">ПЕРЕЧЕНЬ </w:t>
      </w: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>основных мероприятий муниципальной программы</w:t>
      </w:r>
    </w:p>
    <w:p w:rsidR="002A6EC0" w:rsidRPr="00FE4957" w:rsidRDefault="002A6EC0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EA" w:rsidRDefault="00FE0DEA">
      <w:r>
        <w:separator/>
      </w:r>
    </w:p>
  </w:endnote>
  <w:endnote w:type="continuationSeparator" w:id="0">
    <w:p w:rsidR="00FE0DEA" w:rsidRDefault="00FE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EA" w:rsidRDefault="00FE0DEA">
      <w:r>
        <w:separator/>
      </w:r>
    </w:p>
  </w:footnote>
  <w:footnote w:type="continuationSeparator" w:id="0">
    <w:p w:rsidR="00FE0DEA" w:rsidRDefault="00FE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93D60"/>
    <w:rsid w:val="00194E7D"/>
    <w:rsid w:val="001A23AC"/>
    <w:rsid w:val="001B2801"/>
    <w:rsid w:val="001B4F9B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3D84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A6EC0"/>
    <w:rsid w:val="002A7CC3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0E2E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304"/>
    <w:rsid w:val="003C4C40"/>
    <w:rsid w:val="003D7A95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87789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02A6"/>
    <w:rsid w:val="006F654A"/>
    <w:rsid w:val="006F712F"/>
    <w:rsid w:val="006F7D59"/>
    <w:rsid w:val="007004F5"/>
    <w:rsid w:val="0070212F"/>
    <w:rsid w:val="007034AE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4F7A"/>
    <w:rsid w:val="00795AA7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2A77"/>
    <w:rsid w:val="0084300C"/>
    <w:rsid w:val="00861395"/>
    <w:rsid w:val="00862B13"/>
    <w:rsid w:val="0086399B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3F88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4713"/>
    <w:rsid w:val="00B8517F"/>
    <w:rsid w:val="00B935B6"/>
    <w:rsid w:val="00B9637A"/>
    <w:rsid w:val="00B96698"/>
    <w:rsid w:val="00B969A5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141C"/>
    <w:rsid w:val="00BF255D"/>
    <w:rsid w:val="00BF7FFD"/>
    <w:rsid w:val="00C078EE"/>
    <w:rsid w:val="00C13075"/>
    <w:rsid w:val="00C13279"/>
    <w:rsid w:val="00C15BDA"/>
    <w:rsid w:val="00C17876"/>
    <w:rsid w:val="00C2799A"/>
    <w:rsid w:val="00C31ECD"/>
    <w:rsid w:val="00C33BB6"/>
    <w:rsid w:val="00C363A6"/>
    <w:rsid w:val="00C36C1E"/>
    <w:rsid w:val="00C37E98"/>
    <w:rsid w:val="00C42860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372"/>
    <w:rsid w:val="00CF4B65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2A6B"/>
    <w:rsid w:val="00D34572"/>
    <w:rsid w:val="00D34665"/>
    <w:rsid w:val="00D35EFF"/>
    <w:rsid w:val="00D40109"/>
    <w:rsid w:val="00D43654"/>
    <w:rsid w:val="00D47225"/>
    <w:rsid w:val="00D50B83"/>
    <w:rsid w:val="00D53C30"/>
    <w:rsid w:val="00D54FF1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225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27F88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0DEA"/>
    <w:rsid w:val="00FE4957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3F2-1D09-4F36-9874-CB6117F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18</cp:revision>
  <cp:lastPrinted>2025-01-31T03:52:00Z</cp:lastPrinted>
  <dcterms:created xsi:type="dcterms:W3CDTF">2024-12-12T06:04:00Z</dcterms:created>
  <dcterms:modified xsi:type="dcterms:W3CDTF">2025-01-31T03:53:00Z</dcterms:modified>
</cp:coreProperties>
</file>